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3" w:rsidRPr="006C2350" w:rsidRDefault="004A7D45" w:rsidP="00EE05F3">
      <w:pPr>
        <w:shd w:val="clear" w:color="auto" w:fill="FFFFFF"/>
        <w:jc w:val="center"/>
        <w:rPr>
          <w:rFonts w:cstheme="minorHAnsi"/>
          <w:b/>
          <w:sz w:val="24"/>
          <w:szCs w:val="24"/>
        </w:rPr>
      </w:pPr>
      <w:r w:rsidRPr="006C2350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6C2350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6C2350">
        <w:rPr>
          <w:rFonts w:cstheme="minorHAnsi"/>
          <w:sz w:val="32"/>
          <w:szCs w:val="32"/>
        </w:rPr>
        <w:t xml:space="preserve">  </w:t>
      </w:r>
      <w:r w:rsidR="00EE05F3" w:rsidRPr="006C2350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6C2350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 w:rsidRPr="006C2350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  <w:r w:rsidR="00EE05F3" w:rsidRPr="006C2350">
        <w:rPr>
          <w:rFonts w:cstheme="minorHAnsi"/>
          <w:b/>
          <w:sz w:val="24"/>
          <w:szCs w:val="24"/>
        </w:rPr>
        <w:t>Javni poziv za predlaganje programa i projekata koje će provoditi udruge u 201</w:t>
      </w:r>
      <w:r w:rsidR="00B83808" w:rsidRPr="006C2350">
        <w:rPr>
          <w:rFonts w:cstheme="minorHAnsi"/>
          <w:b/>
          <w:sz w:val="24"/>
          <w:szCs w:val="24"/>
        </w:rPr>
        <w:t>9</w:t>
      </w:r>
      <w:r w:rsidR="00EE05F3" w:rsidRPr="006C2350">
        <w:rPr>
          <w:rFonts w:cstheme="minorHAnsi"/>
          <w:b/>
          <w:sz w:val="24"/>
          <w:szCs w:val="24"/>
        </w:rPr>
        <w:t>. godini</w:t>
      </w:r>
    </w:p>
    <w:p w:rsidR="00787EAC" w:rsidRPr="006C2350" w:rsidRDefault="004D5B09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C2350">
        <w:rPr>
          <w:rFonts w:cstheme="minorHAnsi"/>
          <w:sz w:val="32"/>
          <w:szCs w:val="32"/>
        </w:rPr>
        <w:tab/>
      </w:r>
    </w:p>
    <w:p w:rsidR="002A5599" w:rsidRPr="006C2350" w:rsidRDefault="002A5599" w:rsidP="002A5599">
      <w:pPr>
        <w:spacing w:after="0" w:line="256" w:lineRule="auto"/>
        <w:rPr>
          <w:rFonts w:cstheme="minorHAnsi"/>
          <w:sz w:val="24"/>
          <w:szCs w:val="24"/>
        </w:rPr>
      </w:pPr>
    </w:p>
    <w:p w:rsidR="004770E4" w:rsidRPr="006C2350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2F5064" w:rsidRPr="006C2350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C2350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2F5064" w:rsidRPr="006C2350">
        <w:rPr>
          <w:rFonts w:eastAsia="Times New Roman" w:cstheme="minorHAnsi"/>
          <w:b/>
          <w:bCs/>
          <w:sz w:val="24"/>
          <w:szCs w:val="24"/>
          <w:lang w:eastAsia="hr-HR"/>
        </w:rPr>
        <w:t xml:space="preserve">FINANCIJSKI IZVJEŠTAJ </w:t>
      </w:r>
      <w:r w:rsidRPr="006C2350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JEKTA</w:t>
      </w:r>
      <w:r w:rsidR="002F5064" w:rsidRPr="006C2350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</w:t>
      </w:r>
    </w:p>
    <w:p w:rsidR="004770E4" w:rsidRPr="006C2350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hr-HR"/>
        </w:rPr>
      </w:pPr>
      <w:r w:rsidRPr="006C2350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</w:p>
    <w:p w:rsidR="004770E4" w:rsidRPr="006C2350" w:rsidRDefault="00005532" w:rsidP="004770E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6C2350">
        <w:rPr>
          <w:rFonts w:eastAsia="Times New Roman" w:cstheme="minorHAnsi"/>
          <w:b/>
          <w:bCs/>
          <w:lang w:eastAsia="hr-HR"/>
        </w:rPr>
        <w:t>Vrsta izvje</w:t>
      </w:r>
      <w:r w:rsidR="00EE05F3" w:rsidRPr="006C2350">
        <w:rPr>
          <w:rFonts w:eastAsia="Times New Roman" w:cstheme="minorHAnsi"/>
          <w:b/>
          <w:bCs/>
          <w:lang w:eastAsia="hr-HR"/>
        </w:rPr>
        <w:t>štaja:  Z</w:t>
      </w:r>
      <w:r w:rsidRPr="006C2350">
        <w:rPr>
          <w:rFonts w:eastAsia="Times New Roman" w:cstheme="minorHAnsi"/>
          <w:b/>
          <w:bCs/>
          <w:lang w:eastAsia="hr-HR"/>
        </w:rPr>
        <w:t>avršni izvještaj</w:t>
      </w:r>
    </w:p>
    <w:p w:rsidR="00005532" w:rsidRPr="006C2350" w:rsidRDefault="00EA2DA9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  <w:r w:rsidRPr="006C2350">
        <w:rPr>
          <w:rFonts w:eastAsia="Times New Roman" w:cstheme="minorHAnsi"/>
          <w:bCs/>
          <w:i/>
          <w:lang w:eastAsia="hr-HR"/>
        </w:rPr>
        <w:t xml:space="preserve"> </w:t>
      </w:r>
      <w:r w:rsidR="00EE05F3" w:rsidRPr="006C2350">
        <w:rPr>
          <w:rFonts w:eastAsia="Times New Roman" w:cstheme="minorHAnsi"/>
          <w:bCs/>
          <w:i/>
          <w:lang w:eastAsia="hr-HR"/>
        </w:rPr>
        <w:t xml:space="preserve">                    </w:t>
      </w:r>
    </w:p>
    <w:p w:rsidR="002F5064" w:rsidRPr="006C235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6C2350">
        <w:rPr>
          <w:rFonts w:eastAsia="Times New Roman" w:cstheme="minorHAnsi"/>
          <w:b/>
          <w:bCs/>
          <w:lang w:eastAsia="hr-HR"/>
        </w:rPr>
        <w:t>Naziv prijavi</w:t>
      </w:r>
      <w:r w:rsidR="00336B8C" w:rsidRPr="006C2350">
        <w:rPr>
          <w:rFonts w:eastAsia="Times New Roman" w:cstheme="minorHAnsi"/>
          <w:b/>
          <w:bCs/>
          <w:lang w:eastAsia="hr-HR"/>
        </w:rPr>
        <w:t>te</w:t>
      </w:r>
      <w:r w:rsidR="00005532" w:rsidRPr="006C2350">
        <w:rPr>
          <w:rFonts w:eastAsia="Times New Roman" w:cstheme="minorHAnsi"/>
          <w:b/>
          <w:bCs/>
          <w:lang w:eastAsia="hr-HR"/>
        </w:rPr>
        <w:t xml:space="preserve">lja: </w:t>
      </w:r>
    </w:p>
    <w:p w:rsidR="002F5064" w:rsidRPr="006C235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2F5064" w:rsidRPr="006C235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6C2350">
        <w:rPr>
          <w:rFonts w:eastAsia="Times New Roman" w:cstheme="minorHAnsi"/>
          <w:b/>
          <w:bCs/>
          <w:lang w:eastAsia="hr-HR"/>
        </w:rPr>
        <w:t>Naziv progr</w:t>
      </w:r>
      <w:r w:rsidR="00005532" w:rsidRPr="006C2350">
        <w:rPr>
          <w:rFonts w:eastAsia="Times New Roman" w:cstheme="minorHAnsi"/>
          <w:b/>
          <w:bCs/>
          <w:lang w:eastAsia="hr-HR"/>
        </w:rPr>
        <w:t xml:space="preserve">ama/projekta: </w:t>
      </w:r>
    </w:p>
    <w:p w:rsidR="002F5064" w:rsidRPr="006C235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2D74EB" w:rsidRPr="006C2350" w:rsidRDefault="002F5064" w:rsidP="002D74EB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6C2350">
        <w:rPr>
          <w:rFonts w:eastAsia="Times New Roman" w:cstheme="minorHAnsi"/>
          <w:b/>
          <w:bCs/>
          <w:lang w:eastAsia="hr-HR"/>
        </w:rPr>
        <w:t>Odobre</w:t>
      </w:r>
      <w:r w:rsidR="002D74EB" w:rsidRPr="006C2350">
        <w:rPr>
          <w:rFonts w:eastAsia="Times New Roman" w:cstheme="minorHAnsi"/>
          <w:b/>
          <w:bCs/>
          <w:lang w:eastAsia="hr-HR"/>
        </w:rPr>
        <w:t xml:space="preserve">ni </w:t>
      </w:r>
      <w:r w:rsidR="00336B8C" w:rsidRPr="006C2350">
        <w:rPr>
          <w:rFonts w:eastAsia="Times New Roman" w:cstheme="minorHAnsi"/>
          <w:b/>
          <w:bCs/>
          <w:lang w:eastAsia="hr-HR"/>
        </w:rPr>
        <w:t xml:space="preserve"> </w:t>
      </w:r>
      <w:r w:rsidR="00005532" w:rsidRPr="006C2350">
        <w:rPr>
          <w:rFonts w:eastAsia="Times New Roman" w:cstheme="minorHAnsi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6C2350" w:rsidTr="000D7F6B">
        <w:tc>
          <w:tcPr>
            <w:tcW w:w="817" w:type="dxa"/>
            <w:shd w:val="clear" w:color="auto" w:fill="C6D9F1" w:themeFill="tex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7*</w:t>
            </w:r>
          </w:p>
        </w:tc>
      </w:tr>
      <w:tr w:rsidR="002D74EB" w:rsidRPr="006C2350" w:rsidTr="000D7F6B">
        <w:tc>
          <w:tcPr>
            <w:tcW w:w="817" w:type="dxa"/>
            <w:shd w:val="clear" w:color="auto" w:fill="C6D9F1" w:themeFill="tex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350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350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350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350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350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:rsidR="002D74EB" w:rsidRPr="006C2350" w:rsidRDefault="002D74EB" w:rsidP="000D7F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C2350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350">
              <w:rPr>
                <w:rFonts w:cstheme="minorHAnsi"/>
                <w:b/>
                <w:sz w:val="24"/>
                <w:szCs w:val="24"/>
              </w:rPr>
              <w:t>Iznos koji se traži 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350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:rsidR="002D74EB" w:rsidRPr="006C2350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350">
              <w:rPr>
                <w:rFonts w:cstheme="minorHAnsi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D74EB" w:rsidRPr="006C2350" w:rsidRDefault="002D74EB" w:rsidP="000D7F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350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2D74EB" w:rsidRPr="006C2350" w:rsidTr="000D7F6B">
        <w:tc>
          <w:tcPr>
            <w:tcW w:w="817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2D74EB" w:rsidRPr="006C2350" w:rsidRDefault="002D74EB" w:rsidP="000D7F6B">
            <w:pPr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6C2350" w:rsidRDefault="002D74EB" w:rsidP="000D7F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6C2350" w:rsidTr="000D7F6B">
        <w:tc>
          <w:tcPr>
            <w:tcW w:w="817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2D74EB" w:rsidRPr="006C2350" w:rsidRDefault="002D74EB" w:rsidP="000D7F6B">
            <w:pPr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b/>
                <w:sz w:val="24"/>
                <w:szCs w:val="24"/>
              </w:rPr>
              <w:t>Izdaci za troškove plaća i naknada</w:t>
            </w:r>
            <w:r w:rsidRPr="006C2350">
              <w:rPr>
                <w:rFonts w:cstheme="minorHAnsi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813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6C2350" w:rsidRDefault="002D74EB" w:rsidP="000D7F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6C2350" w:rsidTr="000D7F6B">
        <w:tc>
          <w:tcPr>
            <w:tcW w:w="817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2D74EB" w:rsidRPr="006C2350" w:rsidRDefault="002D74EB" w:rsidP="000D7F6B">
            <w:pPr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b/>
                <w:sz w:val="24"/>
                <w:szCs w:val="24"/>
              </w:rPr>
              <w:t xml:space="preserve">Službena putovanja (ako </w:t>
            </w:r>
            <w:r w:rsidRPr="006C2350">
              <w:rPr>
                <w:rFonts w:cstheme="minorHAnsi"/>
                <w:b/>
                <w:sz w:val="24"/>
                <w:szCs w:val="24"/>
              </w:rPr>
              <w:lastRenderedPageBreak/>
              <w:t>su nužna za projekt)</w:t>
            </w:r>
          </w:p>
        </w:tc>
        <w:tc>
          <w:tcPr>
            <w:tcW w:w="1813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6C2350" w:rsidRDefault="002D74EB" w:rsidP="000D7F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6C2350" w:rsidTr="000D7F6B">
        <w:tc>
          <w:tcPr>
            <w:tcW w:w="817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2D74EB" w:rsidRPr="006C2350" w:rsidRDefault="002D74EB" w:rsidP="000D7F6B">
            <w:pPr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b/>
                <w:sz w:val="24"/>
                <w:szCs w:val="24"/>
              </w:rPr>
              <w:t>Troškovi nabave opreme nužne za provedbu projekta</w:t>
            </w:r>
            <w:r w:rsidRPr="006C2350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6C2350" w:rsidRDefault="002D74EB" w:rsidP="000D7F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6C2350" w:rsidTr="000D7F6B">
        <w:tc>
          <w:tcPr>
            <w:tcW w:w="817" w:type="dxa"/>
          </w:tcPr>
          <w:p w:rsidR="002D74EB" w:rsidRPr="006C2350" w:rsidRDefault="00C971F6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4</w:t>
            </w:r>
            <w:r w:rsidR="002D74EB" w:rsidRPr="006C235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6C2350" w:rsidRDefault="002D74EB" w:rsidP="000D7F6B">
            <w:pPr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b/>
                <w:sz w:val="24"/>
                <w:szCs w:val="24"/>
              </w:rPr>
              <w:t>Troškovi reprezentacije (</w:t>
            </w:r>
            <w:r w:rsidRPr="006C2350">
              <w:rPr>
                <w:rFonts w:cstheme="minorHAnsi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6C2350" w:rsidRDefault="002D74EB" w:rsidP="000D7F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6C2350" w:rsidTr="000D7F6B">
        <w:tc>
          <w:tcPr>
            <w:tcW w:w="817" w:type="dxa"/>
          </w:tcPr>
          <w:p w:rsidR="002D74EB" w:rsidRPr="006C2350" w:rsidRDefault="00C971F6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5</w:t>
            </w:r>
            <w:r w:rsidR="002D74EB" w:rsidRPr="006C235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6C2350" w:rsidRDefault="002D74EB" w:rsidP="000D7F6B">
            <w:pPr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6C2350" w:rsidRDefault="002D74EB" w:rsidP="000D7F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6C2350" w:rsidTr="000D7F6B">
        <w:tc>
          <w:tcPr>
            <w:tcW w:w="817" w:type="dxa"/>
          </w:tcPr>
          <w:p w:rsidR="002D74EB" w:rsidRPr="006C2350" w:rsidRDefault="00C971F6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6</w:t>
            </w:r>
            <w:r w:rsidR="002D74EB" w:rsidRPr="006C235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6C2350" w:rsidRDefault="002D74EB" w:rsidP="000D7F6B">
            <w:pPr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6C2350" w:rsidRDefault="002D74EB" w:rsidP="000D7F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6C2350" w:rsidTr="000D7F6B">
        <w:tc>
          <w:tcPr>
            <w:tcW w:w="817" w:type="dxa"/>
          </w:tcPr>
          <w:p w:rsidR="002D74EB" w:rsidRPr="006C2350" w:rsidRDefault="00C971F6" w:rsidP="000D7F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7</w:t>
            </w:r>
            <w:r w:rsidR="002D74EB" w:rsidRPr="006C235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6C2350" w:rsidRDefault="002D74EB" w:rsidP="000D7F6B">
            <w:pPr>
              <w:rPr>
                <w:rFonts w:cstheme="minorHAnsi"/>
                <w:sz w:val="24"/>
                <w:szCs w:val="24"/>
              </w:rPr>
            </w:pPr>
            <w:r w:rsidRPr="006C2350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6C2350" w:rsidRDefault="002D74EB" w:rsidP="000D7F6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74EB" w:rsidRPr="006C2350" w:rsidTr="000D7F6B">
        <w:tc>
          <w:tcPr>
            <w:tcW w:w="817" w:type="dxa"/>
            <w:shd w:val="clear" w:color="auto" w:fill="C6D9F1" w:themeFill="text2" w:themeFillTint="33"/>
          </w:tcPr>
          <w:p w:rsidR="002D74EB" w:rsidRPr="006C2350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C2350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6C2350" w:rsidRDefault="002D74EB" w:rsidP="000D7F6B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6C2350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6C2350" w:rsidRDefault="002D74EB" w:rsidP="000D7F6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6C2350" w:rsidRDefault="002D74EB" w:rsidP="000D7F6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2D74EB" w:rsidRPr="006C2350" w:rsidRDefault="002D74EB" w:rsidP="002D74EB">
      <w:pPr>
        <w:jc w:val="both"/>
        <w:rPr>
          <w:rFonts w:cstheme="minorHAnsi"/>
          <w:sz w:val="24"/>
          <w:szCs w:val="24"/>
        </w:rPr>
      </w:pPr>
      <w:r w:rsidRPr="006C2350">
        <w:rPr>
          <w:rFonts w:cstheme="minorHAnsi"/>
          <w:sz w:val="24"/>
          <w:szCs w:val="24"/>
        </w:rPr>
        <w:tab/>
        <w:t>Napomene:</w:t>
      </w:r>
    </w:p>
    <w:p w:rsidR="002F5064" w:rsidRPr="006C235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C2350">
        <w:rPr>
          <w:rFonts w:cstheme="minorHAnsi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6C235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C2350">
        <w:rPr>
          <w:rFonts w:cstheme="minorHAnsi"/>
          <w:sz w:val="20"/>
          <w:szCs w:val="20"/>
        </w:rPr>
        <w:t>Zbroj kolona 5,6 i 7 treba odgovarati ukupnom iznosu iz kolone 4</w:t>
      </w:r>
      <w:r w:rsidRPr="006C2350">
        <w:rPr>
          <w:rFonts w:cstheme="minorHAnsi"/>
          <w:sz w:val="20"/>
          <w:szCs w:val="20"/>
        </w:rPr>
        <w:tab/>
      </w:r>
      <w:r w:rsidRPr="006C2350">
        <w:rPr>
          <w:rFonts w:cstheme="minorHAnsi"/>
          <w:sz w:val="20"/>
          <w:szCs w:val="20"/>
        </w:rPr>
        <w:tab/>
      </w:r>
    </w:p>
    <w:p w:rsidR="002F5064" w:rsidRPr="006C235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C2350">
        <w:rPr>
          <w:rFonts w:cstheme="minorHAnsi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6C235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C2350">
        <w:rPr>
          <w:rFonts w:cstheme="minorHAnsi"/>
          <w:sz w:val="20"/>
          <w:szCs w:val="20"/>
        </w:rPr>
        <w:t>Ako niste  zatražiti ili trošili sredstva iz drugih izvora, kolonu 6.  ne popunjavate</w:t>
      </w:r>
    </w:p>
    <w:p w:rsidR="002F5064" w:rsidRPr="006C235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C2350">
        <w:rPr>
          <w:rFonts w:cstheme="minorHAnsi"/>
          <w:sz w:val="20"/>
          <w:szCs w:val="20"/>
        </w:rPr>
        <w:t>Onu vrstu troška koju niste imali u izvještajnom razdoblju  ostavljate nepopunjenu</w:t>
      </w:r>
    </w:p>
    <w:p w:rsidR="002F5064" w:rsidRPr="006C2350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  <w:sz w:val="20"/>
          <w:szCs w:val="20"/>
        </w:rPr>
      </w:pPr>
      <w:r w:rsidRPr="006C2350">
        <w:rPr>
          <w:rFonts w:cstheme="minorHAnsi"/>
          <w:color w:val="FF0000"/>
          <w:sz w:val="20"/>
          <w:szCs w:val="20"/>
        </w:rPr>
        <w:t>Financijskom</w:t>
      </w:r>
      <w:r w:rsidR="002F5064" w:rsidRPr="006C2350">
        <w:rPr>
          <w:rFonts w:cstheme="minorHAnsi"/>
          <w:color w:val="FF0000"/>
          <w:sz w:val="20"/>
          <w:szCs w:val="20"/>
        </w:rPr>
        <w:t xml:space="preserve"> izvještaj</w:t>
      </w:r>
      <w:r w:rsidRPr="006C2350">
        <w:rPr>
          <w:rFonts w:cstheme="minorHAnsi"/>
          <w:color w:val="FF0000"/>
          <w:sz w:val="20"/>
          <w:szCs w:val="20"/>
        </w:rPr>
        <w:t>u  obavezno se prilažu sljedeći prilozi:</w:t>
      </w:r>
    </w:p>
    <w:p w:rsidR="002F5064" w:rsidRPr="006C235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6C2350">
        <w:rPr>
          <w:rFonts w:cstheme="minorHAnsi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6C235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6C2350">
        <w:rPr>
          <w:rFonts w:cstheme="minorHAnsi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6C235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  <w:sz w:val="20"/>
          <w:szCs w:val="20"/>
        </w:rPr>
      </w:pPr>
      <w:r w:rsidRPr="006C2350">
        <w:rPr>
          <w:rFonts w:cstheme="minorHAnsi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6C2350" w:rsidRDefault="002F5064" w:rsidP="002F5064">
      <w:pPr>
        <w:jc w:val="both"/>
        <w:rPr>
          <w:rFonts w:cstheme="minorHAnsi"/>
          <w:sz w:val="24"/>
          <w:szCs w:val="24"/>
        </w:rPr>
      </w:pPr>
    </w:p>
    <w:p w:rsidR="00A4649C" w:rsidRPr="006C2350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:rsidR="009E23BE" w:rsidRPr="006C2350" w:rsidRDefault="004750B2" w:rsidP="00C30286">
      <w:pPr>
        <w:ind w:left="720"/>
        <w:jc w:val="both"/>
        <w:rPr>
          <w:rFonts w:cstheme="minorHAnsi"/>
          <w:sz w:val="24"/>
          <w:szCs w:val="24"/>
        </w:rPr>
      </w:pPr>
      <w:r w:rsidRPr="006C2350">
        <w:rPr>
          <w:rFonts w:cstheme="minorHAnsi"/>
          <w:sz w:val="24"/>
          <w:szCs w:val="24"/>
        </w:rPr>
        <w:t xml:space="preserve">U </w:t>
      </w:r>
      <w:proofErr w:type="spellStart"/>
      <w:r w:rsidRPr="006C2350">
        <w:rPr>
          <w:rFonts w:cstheme="minorHAnsi"/>
          <w:sz w:val="24"/>
          <w:szCs w:val="24"/>
        </w:rPr>
        <w:t>Novskoj</w:t>
      </w:r>
      <w:proofErr w:type="spellEnd"/>
      <w:r w:rsidRPr="006C2350">
        <w:rPr>
          <w:rFonts w:cstheme="minorHAnsi"/>
          <w:sz w:val="24"/>
          <w:szCs w:val="24"/>
        </w:rPr>
        <w:t>, __________________</w:t>
      </w:r>
      <w:r w:rsidR="004D5B09" w:rsidRPr="006C2350">
        <w:rPr>
          <w:rFonts w:cstheme="minorHAnsi"/>
          <w:sz w:val="24"/>
          <w:szCs w:val="24"/>
        </w:rPr>
        <w:tab/>
      </w:r>
      <w:r w:rsidR="004D5B09" w:rsidRPr="006C2350">
        <w:rPr>
          <w:rFonts w:cstheme="minorHAnsi"/>
          <w:sz w:val="24"/>
          <w:szCs w:val="24"/>
        </w:rPr>
        <w:tab/>
      </w:r>
      <w:r w:rsidR="004D5B09" w:rsidRPr="006C2350">
        <w:rPr>
          <w:rFonts w:cstheme="minorHAnsi"/>
          <w:sz w:val="24"/>
          <w:szCs w:val="24"/>
        </w:rPr>
        <w:tab/>
      </w:r>
      <w:r w:rsidR="004D5B09" w:rsidRPr="006C2350">
        <w:rPr>
          <w:rFonts w:cstheme="minorHAnsi"/>
          <w:sz w:val="24"/>
          <w:szCs w:val="24"/>
        </w:rPr>
        <w:tab/>
      </w:r>
      <w:r w:rsidR="00C30286" w:rsidRPr="006C2350">
        <w:rPr>
          <w:rFonts w:cstheme="minorHAnsi"/>
          <w:sz w:val="24"/>
          <w:szCs w:val="24"/>
        </w:rPr>
        <w:tab/>
      </w:r>
      <w:r w:rsidR="00C30286" w:rsidRPr="006C2350">
        <w:rPr>
          <w:rFonts w:cstheme="minorHAnsi"/>
          <w:sz w:val="24"/>
          <w:szCs w:val="24"/>
        </w:rPr>
        <w:tab/>
      </w:r>
      <w:r w:rsidR="00C30286" w:rsidRPr="006C2350">
        <w:rPr>
          <w:rFonts w:cstheme="minorHAnsi"/>
          <w:sz w:val="24"/>
          <w:szCs w:val="24"/>
        </w:rPr>
        <w:tab/>
      </w:r>
    </w:p>
    <w:p w:rsidR="009E23BE" w:rsidRPr="006C2350" w:rsidRDefault="000B6555" w:rsidP="003C037A">
      <w:pPr>
        <w:jc w:val="both"/>
        <w:rPr>
          <w:rFonts w:cstheme="minorHAnsi"/>
          <w:sz w:val="24"/>
          <w:szCs w:val="24"/>
        </w:rPr>
      </w:pPr>
      <w:r w:rsidRPr="006C2350">
        <w:rPr>
          <w:rFonts w:cstheme="minorHAnsi"/>
          <w:sz w:val="24"/>
          <w:szCs w:val="24"/>
        </w:rPr>
        <w:lastRenderedPageBreak/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</w:p>
    <w:p w:rsidR="009E23BE" w:rsidRPr="006C2350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bookmarkStart w:id="0" w:name="_GoBack"/>
      <w:bookmarkEnd w:id="0"/>
      <w:r w:rsidRPr="006C2350">
        <w:rPr>
          <w:rFonts w:cstheme="minorHAnsi"/>
          <w:b/>
          <w:sz w:val="20"/>
          <w:szCs w:val="20"/>
        </w:rPr>
        <w:t>Ime i prezime ovlaštene osobe:</w:t>
      </w:r>
    </w:p>
    <w:p w:rsidR="000B6555" w:rsidRPr="006C2350" w:rsidRDefault="000B6555" w:rsidP="003C037A">
      <w:pPr>
        <w:jc w:val="both"/>
        <w:rPr>
          <w:rFonts w:cstheme="minorHAnsi"/>
          <w:sz w:val="24"/>
          <w:szCs w:val="24"/>
        </w:rPr>
      </w:pPr>
      <w:r w:rsidRPr="006C235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F14A61">
        <w:rPr>
          <w:rFonts w:cstheme="minorHAnsi"/>
          <w:sz w:val="24"/>
          <w:szCs w:val="24"/>
        </w:rPr>
        <w:tab/>
      </w:r>
      <w:r w:rsidR="00F14A61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 xml:space="preserve"> ________________________</w:t>
      </w:r>
    </w:p>
    <w:p w:rsidR="003C037A" w:rsidRPr="006C2350" w:rsidRDefault="003C037A" w:rsidP="003C037A">
      <w:pPr>
        <w:jc w:val="both"/>
        <w:rPr>
          <w:rFonts w:cstheme="minorHAnsi"/>
          <w:sz w:val="24"/>
          <w:szCs w:val="24"/>
        </w:rPr>
      </w:pP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sz w:val="24"/>
          <w:szCs w:val="24"/>
        </w:rPr>
        <w:tab/>
      </w:r>
      <w:r w:rsidRPr="006C2350">
        <w:rPr>
          <w:rFonts w:cstheme="minorHAnsi"/>
          <w:b/>
          <w:sz w:val="20"/>
          <w:szCs w:val="20"/>
        </w:rPr>
        <w:t>P</w:t>
      </w:r>
      <w:r w:rsidR="000B6555" w:rsidRPr="006C2350">
        <w:rPr>
          <w:rFonts w:cstheme="minorHAnsi"/>
          <w:b/>
          <w:sz w:val="20"/>
          <w:szCs w:val="20"/>
        </w:rPr>
        <w:t>otpis ovlaštene osobe</w:t>
      </w:r>
      <w:r w:rsidRPr="006C2350">
        <w:rPr>
          <w:rFonts w:cstheme="minorHAnsi"/>
          <w:b/>
          <w:sz w:val="20"/>
          <w:szCs w:val="20"/>
        </w:rPr>
        <w:softHyphen/>
        <w:t>:</w:t>
      </w:r>
    </w:p>
    <w:p w:rsidR="003C037A" w:rsidRPr="006C2350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6C2350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 w:rsidRPr="006C2350">
        <w:rPr>
          <w:rFonts w:cstheme="minorHAnsi"/>
          <w:b/>
          <w:sz w:val="20"/>
          <w:szCs w:val="20"/>
        </w:rPr>
        <w:t>M.P</w:t>
      </w:r>
      <w:proofErr w:type="spellEnd"/>
      <w:r w:rsidR="000B6555" w:rsidRPr="006C2350">
        <w:rPr>
          <w:rFonts w:cstheme="minorHAnsi"/>
          <w:b/>
          <w:sz w:val="20"/>
          <w:szCs w:val="20"/>
        </w:rPr>
        <w:t>.</w:t>
      </w:r>
      <w:r w:rsidRPr="006C2350">
        <w:rPr>
          <w:rFonts w:cstheme="minorHAnsi"/>
          <w:b/>
          <w:sz w:val="20"/>
          <w:szCs w:val="20"/>
        </w:rPr>
        <w:t xml:space="preserve">          </w:t>
      </w:r>
      <w:r w:rsidR="00F14A61">
        <w:rPr>
          <w:rFonts w:cstheme="minorHAnsi"/>
          <w:b/>
          <w:sz w:val="20"/>
          <w:szCs w:val="20"/>
        </w:rPr>
        <w:tab/>
      </w:r>
      <w:r w:rsidR="00F14A61">
        <w:rPr>
          <w:rFonts w:cstheme="minorHAnsi"/>
          <w:b/>
          <w:sz w:val="20"/>
          <w:szCs w:val="20"/>
        </w:rPr>
        <w:tab/>
      </w:r>
      <w:r w:rsidRPr="006C2350">
        <w:rPr>
          <w:rFonts w:cstheme="minorHAnsi"/>
          <w:b/>
          <w:sz w:val="20"/>
          <w:szCs w:val="20"/>
        </w:rPr>
        <w:t xml:space="preserve"> _________________________</w:t>
      </w:r>
    </w:p>
    <w:p w:rsidR="000B6555" w:rsidRPr="006C2350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6C2350">
        <w:rPr>
          <w:rFonts w:cstheme="minorHAnsi"/>
          <w:b/>
          <w:sz w:val="20"/>
          <w:szCs w:val="20"/>
        </w:rPr>
        <w:tab/>
      </w:r>
      <w:r w:rsidRPr="006C2350">
        <w:rPr>
          <w:rFonts w:cstheme="minorHAnsi"/>
          <w:b/>
          <w:sz w:val="20"/>
          <w:szCs w:val="20"/>
        </w:rPr>
        <w:tab/>
      </w:r>
      <w:r w:rsidRPr="006C2350">
        <w:rPr>
          <w:rFonts w:cstheme="minorHAnsi"/>
          <w:b/>
          <w:sz w:val="20"/>
          <w:szCs w:val="20"/>
        </w:rPr>
        <w:tab/>
      </w:r>
      <w:r w:rsidRPr="006C2350">
        <w:rPr>
          <w:rFonts w:cstheme="minorHAnsi"/>
          <w:b/>
          <w:sz w:val="20"/>
          <w:szCs w:val="20"/>
        </w:rPr>
        <w:tab/>
      </w:r>
      <w:r w:rsidRPr="006C2350">
        <w:rPr>
          <w:rFonts w:cstheme="minorHAnsi"/>
          <w:b/>
          <w:sz w:val="20"/>
          <w:szCs w:val="20"/>
        </w:rPr>
        <w:tab/>
      </w:r>
      <w:r w:rsidRPr="006C2350">
        <w:rPr>
          <w:rFonts w:cstheme="minorHAnsi"/>
          <w:b/>
          <w:sz w:val="20"/>
          <w:szCs w:val="20"/>
        </w:rPr>
        <w:tab/>
      </w:r>
      <w:r w:rsidRPr="006C2350">
        <w:rPr>
          <w:rFonts w:cstheme="minorHAnsi"/>
          <w:b/>
          <w:sz w:val="20"/>
          <w:szCs w:val="20"/>
        </w:rPr>
        <w:tab/>
      </w:r>
      <w:r w:rsidRPr="006C2350">
        <w:rPr>
          <w:rFonts w:cstheme="minorHAnsi"/>
          <w:b/>
          <w:sz w:val="20"/>
          <w:szCs w:val="20"/>
        </w:rPr>
        <w:tab/>
      </w:r>
      <w:r w:rsidRPr="006C2350">
        <w:rPr>
          <w:rFonts w:cstheme="minorHAnsi"/>
          <w:b/>
          <w:sz w:val="20"/>
          <w:szCs w:val="20"/>
        </w:rPr>
        <w:tab/>
      </w:r>
      <w:r w:rsidRPr="006C2350">
        <w:rPr>
          <w:rFonts w:cstheme="minorHAnsi"/>
          <w:b/>
          <w:sz w:val="20"/>
          <w:szCs w:val="20"/>
        </w:rPr>
        <w:tab/>
      </w:r>
      <w:r w:rsidRPr="006C2350">
        <w:rPr>
          <w:rFonts w:cstheme="minorHAnsi"/>
          <w:b/>
          <w:sz w:val="20"/>
          <w:szCs w:val="20"/>
        </w:rPr>
        <w:tab/>
      </w:r>
      <w:r w:rsidRPr="006C2350">
        <w:rPr>
          <w:rFonts w:cstheme="minorHAnsi"/>
          <w:b/>
          <w:sz w:val="20"/>
          <w:szCs w:val="20"/>
        </w:rPr>
        <w:tab/>
      </w:r>
      <w:r w:rsidRPr="006C2350">
        <w:rPr>
          <w:rFonts w:cstheme="minorHAnsi"/>
          <w:b/>
          <w:sz w:val="20"/>
          <w:szCs w:val="20"/>
        </w:rPr>
        <w:tab/>
      </w:r>
      <w:r w:rsidRPr="006C2350">
        <w:rPr>
          <w:rFonts w:cstheme="minorHAnsi"/>
          <w:b/>
          <w:sz w:val="20"/>
          <w:szCs w:val="20"/>
        </w:rPr>
        <w:tab/>
      </w:r>
      <w:r w:rsidRPr="006C2350">
        <w:rPr>
          <w:rFonts w:cstheme="minorHAnsi"/>
          <w:b/>
          <w:sz w:val="20"/>
          <w:szCs w:val="20"/>
        </w:rPr>
        <w:tab/>
        <w:t xml:space="preserve"> </w:t>
      </w:r>
    </w:p>
    <w:p w:rsidR="009E23BE" w:rsidRPr="006C2350" w:rsidRDefault="009E23BE" w:rsidP="003C037A">
      <w:pPr>
        <w:jc w:val="both"/>
        <w:rPr>
          <w:rFonts w:cstheme="minorHAnsi"/>
          <w:b/>
          <w:sz w:val="20"/>
          <w:szCs w:val="20"/>
        </w:rPr>
      </w:pPr>
      <w:r w:rsidRPr="006C2350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6C2350" w:rsidRDefault="003C037A">
      <w:pPr>
        <w:jc w:val="both"/>
        <w:rPr>
          <w:rFonts w:cstheme="minorHAnsi"/>
          <w:b/>
          <w:sz w:val="20"/>
          <w:szCs w:val="20"/>
        </w:rPr>
      </w:pPr>
    </w:p>
    <w:sectPr w:rsidR="003C037A" w:rsidRPr="006C2350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15" w:rsidRDefault="009B7615" w:rsidP="003C037A">
      <w:pPr>
        <w:spacing w:after="0" w:line="240" w:lineRule="auto"/>
      </w:pPr>
      <w:r>
        <w:separator/>
      </w:r>
    </w:p>
  </w:endnote>
  <w:endnote w:type="continuationSeparator" w:id="0">
    <w:p w:rsidR="009B7615" w:rsidRDefault="009B7615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15" w:rsidRDefault="009B7615" w:rsidP="003C037A">
      <w:pPr>
        <w:spacing w:after="0" w:line="240" w:lineRule="auto"/>
      </w:pPr>
      <w:r>
        <w:separator/>
      </w:r>
    </w:p>
  </w:footnote>
  <w:footnote w:type="continuationSeparator" w:id="0">
    <w:p w:rsidR="009B7615" w:rsidRDefault="009B7615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A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96BFA"/>
    <w:rsid w:val="000A2C0D"/>
    <w:rsid w:val="000B6555"/>
    <w:rsid w:val="000C5CFF"/>
    <w:rsid w:val="00107E64"/>
    <w:rsid w:val="00124912"/>
    <w:rsid w:val="001301C0"/>
    <w:rsid w:val="00145DF0"/>
    <w:rsid w:val="001B3FD7"/>
    <w:rsid w:val="001C78BA"/>
    <w:rsid w:val="001E57FA"/>
    <w:rsid w:val="00202250"/>
    <w:rsid w:val="002400E0"/>
    <w:rsid w:val="00292FEF"/>
    <w:rsid w:val="002A5599"/>
    <w:rsid w:val="002D74EB"/>
    <w:rsid w:val="002F5064"/>
    <w:rsid w:val="00336B8C"/>
    <w:rsid w:val="0034280C"/>
    <w:rsid w:val="00386B67"/>
    <w:rsid w:val="003A2C77"/>
    <w:rsid w:val="003C037A"/>
    <w:rsid w:val="00451DD1"/>
    <w:rsid w:val="004750B2"/>
    <w:rsid w:val="004770E4"/>
    <w:rsid w:val="004A44E0"/>
    <w:rsid w:val="004A7D45"/>
    <w:rsid w:val="004D5B09"/>
    <w:rsid w:val="00533D5F"/>
    <w:rsid w:val="00585C09"/>
    <w:rsid w:val="005B17B6"/>
    <w:rsid w:val="005E6F02"/>
    <w:rsid w:val="00617F19"/>
    <w:rsid w:val="0062419C"/>
    <w:rsid w:val="006509AD"/>
    <w:rsid w:val="0069092F"/>
    <w:rsid w:val="006C2350"/>
    <w:rsid w:val="006E14A6"/>
    <w:rsid w:val="006E52C0"/>
    <w:rsid w:val="006F175C"/>
    <w:rsid w:val="0071457D"/>
    <w:rsid w:val="0071750E"/>
    <w:rsid w:val="00717922"/>
    <w:rsid w:val="00725BE2"/>
    <w:rsid w:val="00757A76"/>
    <w:rsid w:val="00771F2A"/>
    <w:rsid w:val="00787EAC"/>
    <w:rsid w:val="007C29C5"/>
    <w:rsid w:val="00805644"/>
    <w:rsid w:val="0084588A"/>
    <w:rsid w:val="00893DF7"/>
    <w:rsid w:val="008F5A5D"/>
    <w:rsid w:val="0091003B"/>
    <w:rsid w:val="00935FCD"/>
    <w:rsid w:val="009728DA"/>
    <w:rsid w:val="009A054B"/>
    <w:rsid w:val="009B6E21"/>
    <w:rsid w:val="009B7615"/>
    <w:rsid w:val="009D4C14"/>
    <w:rsid w:val="009D6201"/>
    <w:rsid w:val="009E23BE"/>
    <w:rsid w:val="009F4B76"/>
    <w:rsid w:val="00A4649C"/>
    <w:rsid w:val="00AC66EB"/>
    <w:rsid w:val="00AD2BDF"/>
    <w:rsid w:val="00B228A1"/>
    <w:rsid w:val="00B22E12"/>
    <w:rsid w:val="00B65624"/>
    <w:rsid w:val="00B83808"/>
    <w:rsid w:val="00BA6DE8"/>
    <w:rsid w:val="00BF3ECD"/>
    <w:rsid w:val="00C060C3"/>
    <w:rsid w:val="00C23029"/>
    <w:rsid w:val="00C30286"/>
    <w:rsid w:val="00C971F6"/>
    <w:rsid w:val="00CB1BBB"/>
    <w:rsid w:val="00CB2AFF"/>
    <w:rsid w:val="00CB5AC7"/>
    <w:rsid w:val="00CC0CFF"/>
    <w:rsid w:val="00CD4874"/>
    <w:rsid w:val="00D008D9"/>
    <w:rsid w:val="00D13743"/>
    <w:rsid w:val="00D9120B"/>
    <w:rsid w:val="00DD6C86"/>
    <w:rsid w:val="00DE5D29"/>
    <w:rsid w:val="00DF00E4"/>
    <w:rsid w:val="00E54E51"/>
    <w:rsid w:val="00E912B5"/>
    <w:rsid w:val="00EA2DA9"/>
    <w:rsid w:val="00EE05F3"/>
    <w:rsid w:val="00F14A61"/>
    <w:rsid w:val="00F76156"/>
    <w:rsid w:val="00FB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15E4-D7B1-4CEB-BB2E-A54ED878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5</cp:revision>
  <cp:lastPrinted>2016-04-28T07:47:00Z</cp:lastPrinted>
  <dcterms:created xsi:type="dcterms:W3CDTF">2019-08-19T06:44:00Z</dcterms:created>
  <dcterms:modified xsi:type="dcterms:W3CDTF">2019-08-19T06:48:00Z</dcterms:modified>
</cp:coreProperties>
</file>